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60CC" w14:textId="6198CBD2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第３号様式（第７、第８関係）</w:t>
      </w:r>
    </w:p>
    <w:p w14:paraId="71CE9FF5" w14:textId="77777777" w:rsidR="00B22743" w:rsidRPr="00007065" w:rsidRDefault="00B22743" w:rsidP="003A117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0569DC4" w14:textId="77777777" w:rsidR="00B22743" w:rsidRPr="00007065" w:rsidRDefault="00B22743" w:rsidP="00B22743">
      <w:pPr>
        <w:jc w:val="center"/>
        <w:rPr>
          <w:rFonts w:ascii="ＭＳ 明朝" w:hAnsi="ＭＳ 明朝"/>
          <w:color w:val="000000" w:themeColor="text1"/>
          <w:sz w:val="32"/>
          <w:szCs w:val="28"/>
        </w:rPr>
      </w:pPr>
      <w:r w:rsidRPr="00007065">
        <w:rPr>
          <w:rFonts w:ascii="ＭＳ 明朝" w:hAnsi="ＭＳ 明朝" w:hint="eastAsia"/>
          <w:color w:val="000000" w:themeColor="text1"/>
          <w:sz w:val="32"/>
          <w:szCs w:val="28"/>
        </w:rPr>
        <w:t>事業変更・中止・廃止承認申請書</w:t>
      </w:r>
    </w:p>
    <w:p w14:paraId="35EF1DC7" w14:textId="4728002B" w:rsidR="00B22743" w:rsidRPr="00007065" w:rsidRDefault="00B22743" w:rsidP="00B22743">
      <w:pPr>
        <w:jc w:val="righ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/>
          <w:color w:val="000000" w:themeColor="text1"/>
          <w:sz w:val="24"/>
        </w:rPr>
        <w:t xml:space="preserve"> 年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007065">
        <w:rPr>
          <w:rFonts w:ascii="ＭＳ 明朝" w:hAnsi="ＭＳ 明朝"/>
          <w:color w:val="000000" w:themeColor="text1"/>
          <w:sz w:val="24"/>
        </w:rPr>
        <w:t xml:space="preserve"> 月 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007065">
        <w:rPr>
          <w:rFonts w:ascii="ＭＳ 明朝" w:hAnsi="ＭＳ 明朝"/>
          <w:color w:val="000000" w:themeColor="text1"/>
          <w:sz w:val="24"/>
        </w:rPr>
        <w:t>日</w:t>
      </w:r>
    </w:p>
    <w:p w14:paraId="31563043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（宛先）焼津市長</w:t>
      </w:r>
    </w:p>
    <w:p w14:paraId="36507B4C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5286536E" w14:textId="77777777" w:rsidR="00B22743" w:rsidRPr="00007065" w:rsidRDefault="00B22743" w:rsidP="00B22743">
      <w:pPr>
        <w:ind w:leftChars="1627" w:left="3579"/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（申請者）</w:t>
      </w:r>
    </w:p>
    <w:p w14:paraId="063B7BAE" w14:textId="77777777" w:rsidR="00B22743" w:rsidRPr="00007065" w:rsidRDefault="00B22743" w:rsidP="00B22743">
      <w:pPr>
        <w:ind w:leftChars="1627" w:left="3579"/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住所</w:t>
      </w:r>
    </w:p>
    <w:p w14:paraId="33047816" w14:textId="77777777" w:rsidR="00B22743" w:rsidRPr="00007065" w:rsidRDefault="00B22743" w:rsidP="00B22743">
      <w:pPr>
        <w:ind w:leftChars="1627" w:left="3579"/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氏名又は名称及び代表者名</w:t>
      </w:r>
    </w:p>
    <w:p w14:paraId="4D7FAE78" w14:textId="77777777" w:rsidR="00B22743" w:rsidRPr="00007065" w:rsidRDefault="00B22743" w:rsidP="00B22743">
      <w:pPr>
        <w:ind w:leftChars="1627" w:left="3579"/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電話番号</w:t>
      </w:r>
    </w:p>
    <w:p w14:paraId="625879AB" w14:textId="77777777" w:rsidR="00B22743" w:rsidRPr="00007065" w:rsidRDefault="00B22743" w:rsidP="00B22743">
      <w:pPr>
        <w:ind w:leftChars="1627" w:left="3579"/>
        <w:jc w:val="left"/>
        <w:rPr>
          <w:rFonts w:ascii="ＭＳ 明朝" w:hAnsi="ＭＳ 明朝"/>
          <w:color w:val="000000" w:themeColor="text1"/>
          <w:sz w:val="24"/>
        </w:rPr>
      </w:pPr>
    </w:p>
    <w:p w14:paraId="0300EA96" w14:textId="77777777" w:rsidR="00B22743" w:rsidRPr="00007065" w:rsidRDefault="00B22743" w:rsidP="00B22743">
      <w:pPr>
        <w:ind w:leftChars="1627" w:left="3579"/>
        <w:jc w:val="left"/>
        <w:rPr>
          <w:rFonts w:ascii="ＭＳ 明朝" w:hAnsi="ＭＳ 明朝"/>
          <w:color w:val="000000" w:themeColor="text1"/>
          <w:sz w:val="24"/>
        </w:rPr>
      </w:pPr>
    </w:p>
    <w:p w14:paraId="19528607" w14:textId="1DDDBA51" w:rsidR="00B22743" w:rsidRPr="00007065" w:rsidRDefault="00B22743" w:rsidP="00B22743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令和</w:t>
      </w:r>
      <w:r w:rsidRPr="00007065">
        <w:rPr>
          <w:rFonts w:ascii="ＭＳ 明朝" w:hAnsi="ＭＳ 明朝"/>
          <w:color w:val="000000" w:themeColor="text1"/>
          <w:sz w:val="24"/>
        </w:rPr>
        <w:t xml:space="preserve"> 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007065">
        <w:rPr>
          <w:rFonts w:ascii="ＭＳ 明朝" w:hAnsi="ＭＳ 明朝"/>
          <w:color w:val="000000" w:themeColor="text1"/>
          <w:sz w:val="24"/>
        </w:rPr>
        <w:t xml:space="preserve">年 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007065">
        <w:rPr>
          <w:rFonts w:ascii="ＭＳ 明朝" w:hAnsi="ＭＳ 明朝"/>
          <w:color w:val="000000" w:themeColor="text1"/>
          <w:sz w:val="24"/>
        </w:rPr>
        <w:t>月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007065">
        <w:rPr>
          <w:rFonts w:ascii="ＭＳ 明朝" w:hAnsi="ＭＳ 明朝"/>
          <w:color w:val="000000" w:themeColor="text1"/>
          <w:sz w:val="24"/>
        </w:rPr>
        <w:t xml:space="preserve"> </w:t>
      </w:r>
      <w:proofErr w:type="gramStart"/>
      <w:r w:rsidRPr="00007065">
        <w:rPr>
          <w:rFonts w:ascii="ＭＳ 明朝" w:hAnsi="ＭＳ 明朝"/>
          <w:color w:val="000000" w:themeColor="text1"/>
          <w:sz w:val="24"/>
        </w:rPr>
        <w:t>日付け</w:t>
      </w:r>
      <w:proofErr w:type="gramEnd"/>
      <w:r w:rsidRPr="00007065">
        <w:rPr>
          <w:rFonts w:ascii="ＭＳ 明朝" w:hAnsi="ＭＳ 明朝"/>
          <w:color w:val="000000" w:themeColor="text1"/>
          <w:sz w:val="24"/>
        </w:rPr>
        <w:t>焼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007065">
        <w:rPr>
          <w:rFonts w:ascii="ＭＳ 明朝" w:hAnsi="ＭＳ 明朝"/>
          <w:color w:val="000000" w:themeColor="text1"/>
          <w:sz w:val="24"/>
        </w:rPr>
        <w:t xml:space="preserve"> －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007065">
        <w:rPr>
          <w:rFonts w:ascii="ＭＳ 明朝" w:hAnsi="ＭＳ 明朝"/>
          <w:color w:val="000000" w:themeColor="text1"/>
          <w:sz w:val="24"/>
        </w:rPr>
        <w:t xml:space="preserve"> 号により補助金の交付の決定を受けた事業</w:t>
      </w:r>
      <w:r w:rsidRPr="00007065">
        <w:rPr>
          <w:rFonts w:ascii="ＭＳ 明朝" w:hAnsi="ＭＳ 明朝" w:hint="eastAsia"/>
          <w:color w:val="000000" w:themeColor="text1"/>
          <w:sz w:val="24"/>
        </w:rPr>
        <w:t>の変更・中止・廃止について、承認を受けたいので、焼津市事業者猛暑対策支援事業補助金交付要綱第</w:t>
      </w:r>
      <w:r w:rsidR="00EF464C" w:rsidRPr="00007065">
        <w:rPr>
          <w:rFonts w:ascii="ＭＳ 明朝" w:hAnsi="ＭＳ 明朝" w:hint="eastAsia"/>
          <w:color w:val="000000" w:themeColor="text1"/>
          <w:sz w:val="24"/>
        </w:rPr>
        <w:t>７</w:t>
      </w:r>
      <w:r w:rsidRPr="00007065">
        <w:rPr>
          <w:rFonts w:ascii="ＭＳ 明朝" w:hAnsi="ＭＳ 明朝" w:hint="eastAsia"/>
          <w:color w:val="000000" w:themeColor="text1"/>
          <w:sz w:val="24"/>
        </w:rPr>
        <w:t>条第１項・第</w:t>
      </w:r>
      <w:r w:rsidR="00EF464C" w:rsidRPr="00007065">
        <w:rPr>
          <w:rFonts w:ascii="ＭＳ 明朝" w:hAnsi="ＭＳ 明朝" w:hint="eastAsia"/>
          <w:color w:val="000000" w:themeColor="text1"/>
          <w:sz w:val="24"/>
        </w:rPr>
        <w:t>８</w:t>
      </w:r>
      <w:r w:rsidRPr="00007065">
        <w:rPr>
          <w:rFonts w:ascii="ＭＳ 明朝" w:hAnsi="ＭＳ 明朝" w:hint="eastAsia"/>
          <w:color w:val="000000" w:themeColor="text1"/>
          <w:sz w:val="24"/>
        </w:rPr>
        <w:t>条第１項の規定により、次のとおり関係書類を添えて申請します。</w:t>
      </w:r>
    </w:p>
    <w:p w14:paraId="36D21EDC" w14:textId="77777777" w:rsidR="00B22743" w:rsidRPr="00007065" w:rsidRDefault="00B22743" w:rsidP="00B22743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</w:p>
    <w:p w14:paraId="0DEC6B53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１</w:t>
      </w:r>
      <w:r w:rsidRPr="00007065">
        <w:rPr>
          <w:rFonts w:ascii="ＭＳ 明朝" w:hAnsi="ＭＳ 明朝"/>
          <w:color w:val="000000" w:themeColor="text1"/>
          <w:sz w:val="24"/>
        </w:rPr>
        <w:t xml:space="preserve"> 変更・中止・廃止の内容</w:t>
      </w:r>
    </w:p>
    <w:p w14:paraId="55FCF99D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1230ABC0" w14:textId="77777777" w:rsidR="00EF464C" w:rsidRPr="00007065" w:rsidRDefault="00EF464C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CB4FD10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1DE0C25" w14:textId="6500D9EB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２</w:t>
      </w:r>
      <w:r w:rsidRPr="00007065">
        <w:rPr>
          <w:rFonts w:ascii="ＭＳ 明朝" w:hAnsi="ＭＳ 明朝"/>
          <w:color w:val="000000" w:themeColor="text1"/>
          <w:sz w:val="24"/>
        </w:rPr>
        <w:t xml:space="preserve"> 変更・中止・廃止の理由</w:t>
      </w:r>
    </w:p>
    <w:p w14:paraId="700153FF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FDBF4D9" w14:textId="77777777" w:rsidR="00EF464C" w:rsidRPr="00007065" w:rsidRDefault="00EF464C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6E4DDC29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E84BBBB" w14:textId="75F88386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３</w:t>
      </w:r>
      <w:r w:rsidRPr="00007065">
        <w:rPr>
          <w:rFonts w:ascii="ＭＳ 明朝" w:hAnsi="ＭＳ 明朝"/>
          <w:color w:val="000000" w:themeColor="text1"/>
          <w:sz w:val="24"/>
        </w:rPr>
        <w:t xml:space="preserve"> 交付決定額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Pr="00007065">
        <w:rPr>
          <w:rFonts w:ascii="ＭＳ 明朝" w:hAnsi="ＭＳ 明朝"/>
          <w:color w:val="000000" w:themeColor="text1"/>
          <w:sz w:val="24"/>
        </w:rPr>
        <w:t xml:space="preserve"> 円</w:t>
      </w:r>
    </w:p>
    <w:p w14:paraId="0286C40A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7C633016" w14:textId="77777777" w:rsidR="00EF464C" w:rsidRPr="00007065" w:rsidRDefault="00EF464C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32F7940" w14:textId="77777777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2D11C4EA" w14:textId="49C99418" w:rsidR="00B22743" w:rsidRPr="00007065" w:rsidRDefault="00B22743" w:rsidP="00B22743">
      <w:pPr>
        <w:jc w:val="left"/>
        <w:rPr>
          <w:rFonts w:ascii="ＭＳ 明朝" w:hAnsi="ＭＳ 明朝"/>
          <w:color w:val="000000" w:themeColor="text1"/>
          <w:sz w:val="24"/>
        </w:rPr>
      </w:pPr>
      <w:r w:rsidRPr="00007065">
        <w:rPr>
          <w:rFonts w:ascii="ＭＳ 明朝" w:hAnsi="ＭＳ 明朝" w:hint="eastAsia"/>
          <w:color w:val="000000" w:themeColor="text1"/>
          <w:sz w:val="24"/>
        </w:rPr>
        <w:t>４</w:t>
      </w:r>
      <w:r w:rsidRPr="00007065">
        <w:rPr>
          <w:rFonts w:ascii="ＭＳ 明朝" w:hAnsi="ＭＳ 明朝"/>
          <w:color w:val="000000" w:themeColor="text1"/>
          <w:sz w:val="24"/>
        </w:rPr>
        <w:t xml:space="preserve"> 変更申請額 </w:t>
      </w:r>
      <w:r w:rsidRPr="00007065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Pr="00007065">
        <w:rPr>
          <w:rFonts w:ascii="ＭＳ 明朝" w:hAnsi="ＭＳ 明朝"/>
          <w:color w:val="000000" w:themeColor="text1"/>
          <w:sz w:val="24"/>
        </w:rPr>
        <w:t>円</w:t>
      </w:r>
    </w:p>
    <w:p w14:paraId="6128D6A1" w14:textId="77F1705B" w:rsidR="00006087" w:rsidRPr="00007065" w:rsidRDefault="00006087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006087" w:rsidRPr="00007065" w:rsidSect="00F457B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5BC73" w14:textId="77777777" w:rsidR="00577D6E" w:rsidRDefault="00577D6E" w:rsidP="006D4F87">
      <w:r>
        <w:separator/>
      </w:r>
    </w:p>
  </w:endnote>
  <w:endnote w:type="continuationSeparator" w:id="0">
    <w:p w14:paraId="69A224CA" w14:textId="77777777" w:rsidR="00577D6E" w:rsidRDefault="00577D6E" w:rsidP="006D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9F21" w14:textId="77777777" w:rsidR="00577D6E" w:rsidRDefault="00577D6E" w:rsidP="006D4F87">
      <w:r>
        <w:separator/>
      </w:r>
    </w:p>
  </w:footnote>
  <w:footnote w:type="continuationSeparator" w:id="0">
    <w:p w14:paraId="3A6F1E34" w14:textId="77777777" w:rsidR="00577D6E" w:rsidRDefault="00577D6E" w:rsidP="006D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0"/>
    <w:rsid w:val="000034BF"/>
    <w:rsid w:val="00006087"/>
    <w:rsid w:val="00007065"/>
    <w:rsid w:val="00026120"/>
    <w:rsid w:val="00026528"/>
    <w:rsid w:val="000349E8"/>
    <w:rsid w:val="00050959"/>
    <w:rsid w:val="00052BE2"/>
    <w:rsid w:val="00064751"/>
    <w:rsid w:val="00065A74"/>
    <w:rsid w:val="00072F62"/>
    <w:rsid w:val="000836BD"/>
    <w:rsid w:val="00084914"/>
    <w:rsid w:val="000B1978"/>
    <w:rsid w:val="000B3431"/>
    <w:rsid w:val="000F4FCB"/>
    <w:rsid w:val="000F5BA6"/>
    <w:rsid w:val="00101052"/>
    <w:rsid w:val="0010134C"/>
    <w:rsid w:val="00107498"/>
    <w:rsid w:val="00137069"/>
    <w:rsid w:val="00144661"/>
    <w:rsid w:val="001528E7"/>
    <w:rsid w:val="00152956"/>
    <w:rsid w:val="00160259"/>
    <w:rsid w:val="00172BEC"/>
    <w:rsid w:val="0019591F"/>
    <w:rsid w:val="001A48B2"/>
    <w:rsid w:val="001B4550"/>
    <w:rsid w:val="001C7314"/>
    <w:rsid w:val="001F266F"/>
    <w:rsid w:val="002114C1"/>
    <w:rsid w:val="00234AC9"/>
    <w:rsid w:val="00263901"/>
    <w:rsid w:val="00272EC9"/>
    <w:rsid w:val="002763AE"/>
    <w:rsid w:val="002A0EAA"/>
    <w:rsid w:val="002C2899"/>
    <w:rsid w:val="002D1B51"/>
    <w:rsid w:val="002D315C"/>
    <w:rsid w:val="002E5883"/>
    <w:rsid w:val="002F709F"/>
    <w:rsid w:val="003128DD"/>
    <w:rsid w:val="00327E90"/>
    <w:rsid w:val="00332BB2"/>
    <w:rsid w:val="0033436F"/>
    <w:rsid w:val="00340B35"/>
    <w:rsid w:val="00341BA3"/>
    <w:rsid w:val="0034200A"/>
    <w:rsid w:val="003745AD"/>
    <w:rsid w:val="00380B07"/>
    <w:rsid w:val="003944B9"/>
    <w:rsid w:val="00395FE4"/>
    <w:rsid w:val="003A1173"/>
    <w:rsid w:val="003A34A1"/>
    <w:rsid w:val="003B3B7D"/>
    <w:rsid w:val="003C0AD7"/>
    <w:rsid w:val="003C2636"/>
    <w:rsid w:val="003D3ECC"/>
    <w:rsid w:val="003D5D8E"/>
    <w:rsid w:val="003E16C3"/>
    <w:rsid w:val="003E2093"/>
    <w:rsid w:val="003E5609"/>
    <w:rsid w:val="00411A97"/>
    <w:rsid w:val="0042480D"/>
    <w:rsid w:val="00425693"/>
    <w:rsid w:val="004375A2"/>
    <w:rsid w:val="00441F68"/>
    <w:rsid w:val="00456CB5"/>
    <w:rsid w:val="004833E4"/>
    <w:rsid w:val="00487EC9"/>
    <w:rsid w:val="004B5FF5"/>
    <w:rsid w:val="004B6386"/>
    <w:rsid w:val="004C07FB"/>
    <w:rsid w:val="004C5E07"/>
    <w:rsid w:val="004E2342"/>
    <w:rsid w:val="004F7483"/>
    <w:rsid w:val="0050198A"/>
    <w:rsid w:val="00532EE9"/>
    <w:rsid w:val="00543013"/>
    <w:rsid w:val="00552A33"/>
    <w:rsid w:val="0055317A"/>
    <w:rsid w:val="005653BD"/>
    <w:rsid w:val="00577D6E"/>
    <w:rsid w:val="0058123F"/>
    <w:rsid w:val="00584D1A"/>
    <w:rsid w:val="005A4DC8"/>
    <w:rsid w:val="005C598A"/>
    <w:rsid w:val="005D3064"/>
    <w:rsid w:val="005E755C"/>
    <w:rsid w:val="005F4EF2"/>
    <w:rsid w:val="006006B7"/>
    <w:rsid w:val="0060278A"/>
    <w:rsid w:val="006257ED"/>
    <w:rsid w:val="00630997"/>
    <w:rsid w:val="00635AE9"/>
    <w:rsid w:val="00642C79"/>
    <w:rsid w:val="00665B64"/>
    <w:rsid w:val="0069015D"/>
    <w:rsid w:val="00695F31"/>
    <w:rsid w:val="006975B1"/>
    <w:rsid w:val="006B1297"/>
    <w:rsid w:val="006C018F"/>
    <w:rsid w:val="006D4F87"/>
    <w:rsid w:val="006E068E"/>
    <w:rsid w:val="007075DC"/>
    <w:rsid w:val="00707F7C"/>
    <w:rsid w:val="00727C8E"/>
    <w:rsid w:val="00737F03"/>
    <w:rsid w:val="0074532C"/>
    <w:rsid w:val="00760525"/>
    <w:rsid w:val="007619A4"/>
    <w:rsid w:val="00772257"/>
    <w:rsid w:val="00785E6B"/>
    <w:rsid w:val="00790FED"/>
    <w:rsid w:val="0079564A"/>
    <w:rsid w:val="00795837"/>
    <w:rsid w:val="007B7570"/>
    <w:rsid w:val="007C0FDC"/>
    <w:rsid w:val="007E360E"/>
    <w:rsid w:val="007F4679"/>
    <w:rsid w:val="00800E1A"/>
    <w:rsid w:val="008128BA"/>
    <w:rsid w:val="0082188B"/>
    <w:rsid w:val="008405D2"/>
    <w:rsid w:val="0084345C"/>
    <w:rsid w:val="008444AE"/>
    <w:rsid w:val="00885B8D"/>
    <w:rsid w:val="0089278E"/>
    <w:rsid w:val="00895580"/>
    <w:rsid w:val="00895AEF"/>
    <w:rsid w:val="008A1BA0"/>
    <w:rsid w:val="008A791A"/>
    <w:rsid w:val="008C345F"/>
    <w:rsid w:val="00900F84"/>
    <w:rsid w:val="00910235"/>
    <w:rsid w:val="00930A9B"/>
    <w:rsid w:val="009368CB"/>
    <w:rsid w:val="00941940"/>
    <w:rsid w:val="009505F3"/>
    <w:rsid w:val="00950AF8"/>
    <w:rsid w:val="00952DCD"/>
    <w:rsid w:val="00970582"/>
    <w:rsid w:val="0098173E"/>
    <w:rsid w:val="0098385E"/>
    <w:rsid w:val="00993569"/>
    <w:rsid w:val="009A1A8C"/>
    <w:rsid w:val="009B42AB"/>
    <w:rsid w:val="009C3FB1"/>
    <w:rsid w:val="009D1D63"/>
    <w:rsid w:val="009E6D5B"/>
    <w:rsid w:val="009F60CA"/>
    <w:rsid w:val="00A11FB0"/>
    <w:rsid w:val="00A13C83"/>
    <w:rsid w:val="00A301F3"/>
    <w:rsid w:val="00A52FC4"/>
    <w:rsid w:val="00A55EAC"/>
    <w:rsid w:val="00A628F6"/>
    <w:rsid w:val="00A71995"/>
    <w:rsid w:val="00A7475C"/>
    <w:rsid w:val="00A759D6"/>
    <w:rsid w:val="00A828CA"/>
    <w:rsid w:val="00A9184E"/>
    <w:rsid w:val="00A97563"/>
    <w:rsid w:val="00AA34A4"/>
    <w:rsid w:val="00AB2675"/>
    <w:rsid w:val="00AC60E9"/>
    <w:rsid w:val="00AD2FF3"/>
    <w:rsid w:val="00AD6E66"/>
    <w:rsid w:val="00AE5D75"/>
    <w:rsid w:val="00B032CE"/>
    <w:rsid w:val="00B05A90"/>
    <w:rsid w:val="00B131D1"/>
    <w:rsid w:val="00B1790E"/>
    <w:rsid w:val="00B22582"/>
    <w:rsid w:val="00B22743"/>
    <w:rsid w:val="00B2510E"/>
    <w:rsid w:val="00B40BFE"/>
    <w:rsid w:val="00B579D1"/>
    <w:rsid w:val="00B66324"/>
    <w:rsid w:val="00B67212"/>
    <w:rsid w:val="00B74C9B"/>
    <w:rsid w:val="00B83835"/>
    <w:rsid w:val="00BC4B70"/>
    <w:rsid w:val="00BE3B2B"/>
    <w:rsid w:val="00C107BF"/>
    <w:rsid w:val="00C32E3D"/>
    <w:rsid w:val="00C3436E"/>
    <w:rsid w:val="00C4424F"/>
    <w:rsid w:val="00C64AA4"/>
    <w:rsid w:val="00C65A1B"/>
    <w:rsid w:val="00C81270"/>
    <w:rsid w:val="00C84B2D"/>
    <w:rsid w:val="00C8780D"/>
    <w:rsid w:val="00C9089D"/>
    <w:rsid w:val="00C910F0"/>
    <w:rsid w:val="00C9126C"/>
    <w:rsid w:val="00C93CEF"/>
    <w:rsid w:val="00C94B7E"/>
    <w:rsid w:val="00CA20CF"/>
    <w:rsid w:val="00CA22F5"/>
    <w:rsid w:val="00CB1B41"/>
    <w:rsid w:val="00CD0C63"/>
    <w:rsid w:val="00CF0FBA"/>
    <w:rsid w:val="00CF39FA"/>
    <w:rsid w:val="00D0636C"/>
    <w:rsid w:val="00D15A69"/>
    <w:rsid w:val="00D1674B"/>
    <w:rsid w:val="00D3298B"/>
    <w:rsid w:val="00D42155"/>
    <w:rsid w:val="00D603DF"/>
    <w:rsid w:val="00DD0CFF"/>
    <w:rsid w:val="00DF098B"/>
    <w:rsid w:val="00E45A9A"/>
    <w:rsid w:val="00E47E27"/>
    <w:rsid w:val="00E51B79"/>
    <w:rsid w:val="00E56FEE"/>
    <w:rsid w:val="00E6104A"/>
    <w:rsid w:val="00E7113A"/>
    <w:rsid w:val="00E80F4E"/>
    <w:rsid w:val="00EB5123"/>
    <w:rsid w:val="00EC7251"/>
    <w:rsid w:val="00EF464C"/>
    <w:rsid w:val="00F00263"/>
    <w:rsid w:val="00F24255"/>
    <w:rsid w:val="00F45611"/>
    <w:rsid w:val="00F457B9"/>
    <w:rsid w:val="00F50B50"/>
    <w:rsid w:val="00F72336"/>
    <w:rsid w:val="00F760EB"/>
    <w:rsid w:val="00FA43BB"/>
    <w:rsid w:val="00FA7A68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49847"/>
  <w15:chartTrackingRefBased/>
  <w15:docId w15:val="{D9059D21-8846-412A-AE95-2A9FAAB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E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F87"/>
  </w:style>
  <w:style w:type="paragraph" w:styleId="a5">
    <w:name w:val="footer"/>
    <w:basedOn w:val="a"/>
    <w:link w:val="a6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F87"/>
  </w:style>
  <w:style w:type="paragraph" w:styleId="a7">
    <w:name w:val="No Spacing"/>
    <w:uiPriority w:val="1"/>
    <w:qFormat/>
    <w:rsid w:val="00F45611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9"/>
      <w:kern w:val="0"/>
      <w:sz w:val="24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4375A2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4375A2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4375A2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4375A2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91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8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5A29-8FE6-4F35-811F-E76AD7D6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真一</dc:creator>
  <cp:keywords/>
  <dc:description/>
  <cp:lastModifiedBy>丸山　歌乃</cp:lastModifiedBy>
  <cp:revision>2</cp:revision>
  <cp:lastPrinted>2025-04-16T01:52:00Z</cp:lastPrinted>
  <dcterms:created xsi:type="dcterms:W3CDTF">2026-04-24T05:47:00Z</dcterms:created>
  <dcterms:modified xsi:type="dcterms:W3CDTF">2026-04-24T05:47:00Z</dcterms:modified>
</cp:coreProperties>
</file>